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212F0" w:rsidP="00C212F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57E2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C212F0" w:rsidRDefault="00C212F0" w:rsidP="00C212F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205/2015</w:t>
      </w:r>
    </w:p>
    <w:p w:rsidR="00C212F0" w:rsidRDefault="00C212F0" w:rsidP="00C212F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57E2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57E21"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Alena </w:t>
      </w:r>
      <w:proofErr w:type="spellStart"/>
      <w:r>
        <w:t>Vozábalová</w:t>
      </w:r>
      <w:proofErr w:type="spellEnd"/>
      <w:r>
        <w:t>, Obchodní ředitelka Regionu, Obchod JM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</w:p>
    <w:p w:rsidR="00C212F0" w:rsidRDefault="00C212F0" w:rsidP="00C212F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212F0" w:rsidRDefault="00C212F0" w:rsidP="00C212F0">
      <w:pPr>
        <w:numPr>
          <w:ilvl w:val="0"/>
          <w:numId w:val="0"/>
        </w:numPr>
        <w:spacing w:after="0" w:line="240" w:lineRule="auto"/>
        <w:ind w:left="142"/>
      </w:pPr>
    </w:p>
    <w:p w:rsidR="00C212F0" w:rsidRDefault="00836F25" w:rsidP="00C212F0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36F25">
        <w:t>xx</w:t>
      </w:r>
      <w:proofErr w:type="spell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57E2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36F25">
        <w:t>xx</w:t>
      </w:r>
      <w:proofErr w:type="spell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36F25">
        <w:t>xx</w:t>
      </w:r>
      <w:proofErr w:type="spellEnd"/>
    </w:p>
    <w:p w:rsidR="00757E21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57E21">
        <w:t xml:space="preserve">               </w:t>
      </w:r>
      <w:r w:rsidR="00757E21">
        <w:tab/>
      </w:r>
      <w:r w:rsidR="00757E21">
        <w:tab/>
      </w:r>
      <w:r w:rsidR="00757E21">
        <w:tab/>
      </w:r>
      <w:r w:rsidR="00757E21">
        <w:tab/>
      </w:r>
      <w:r w:rsidR="00757E21">
        <w:tab/>
      </w:r>
      <w:proofErr w:type="spellStart"/>
      <w:r w:rsidR="00836F25">
        <w:t>xx</w:t>
      </w:r>
      <w:proofErr w:type="spellEnd"/>
    </w:p>
    <w:p w:rsidR="00C212F0" w:rsidRDefault="00757E21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spellStart"/>
      <w:r w:rsidR="00836F25">
        <w:t>xx</w:t>
      </w:r>
      <w:proofErr w:type="spellEnd"/>
    </w:p>
    <w:p w:rsidR="00757E21" w:rsidRDefault="00757E21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spellStart"/>
      <w:r w:rsidR="00836F25">
        <w:t>xx</w:t>
      </w:r>
      <w:proofErr w:type="spell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836F25">
        <w:t>xx</w:t>
      </w:r>
      <w:proofErr w:type="spellEnd"/>
      <w:r>
        <w:t xml:space="preserve"> </w:t>
      </w: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36F25">
        <w:t>xx</w:t>
      </w:r>
      <w:proofErr w:type="spell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36F25">
        <w:t>xx</w:t>
      </w:r>
      <w:proofErr w:type="spell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36F25">
        <w:t>xx</w:t>
      </w:r>
      <w:proofErr w:type="spell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36F25">
        <w:t>xx</w:t>
      </w:r>
      <w:proofErr w:type="spell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836F25">
        <w:t>xx</w:t>
      </w:r>
      <w:proofErr w:type="spellEnd"/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</w:p>
    <w:p w:rsidR="00C212F0" w:rsidRDefault="00C212F0" w:rsidP="00C212F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C212F0" w:rsidRDefault="00C212F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212F0" w:rsidRPr="00C212F0" w:rsidRDefault="00C212F0" w:rsidP="00C212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212F0" w:rsidRDefault="00C212F0" w:rsidP="00C212F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</w:t>
      </w:r>
      <w:proofErr w:type="spellStart"/>
      <w:r w:rsidR="00836F25">
        <w:t>xx</w:t>
      </w:r>
      <w:proofErr w:type="spellEnd"/>
      <w:r>
        <w:t xml:space="preserve"> (dále jen "Dohoda"), a to následujícím způsobem:</w:t>
      </w:r>
    </w:p>
    <w:p w:rsidR="00757E21" w:rsidRPr="007B4CA6" w:rsidRDefault="00836F25" w:rsidP="007B4CA6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proofErr w:type="spellStart"/>
      <w:r>
        <w:rPr>
          <w:b/>
        </w:rPr>
        <w:t>xx</w:t>
      </w:r>
      <w:proofErr w:type="spellEnd"/>
    </w:p>
    <w:p w:rsidR="00C212F0" w:rsidRDefault="00C212F0" w:rsidP="00C212F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C212F0" w:rsidRDefault="00836F25" w:rsidP="00C212F0">
      <w:pPr>
        <w:numPr>
          <w:ilvl w:val="2"/>
          <w:numId w:val="21"/>
        </w:numPr>
        <w:spacing w:after="120"/>
        <w:jc w:val="both"/>
      </w:pPr>
      <w:proofErr w:type="spellStart"/>
      <w:r>
        <w:t>xx</w:t>
      </w:r>
      <w:proofErr w:type="spellEnd"/>
    </w:p>
    <w:p w:rsidR="00C212F0" w:rsidRDefault="00836F25" w:rsidP="00C212F0">
      <w:pPr>
        <w:numPr>
          <w:ilvl w:val="2"/>
          <w:numId w:val="21"/>
        </w:numPr>
        <w:spacing w:after="120"/>
        <w:jc w:val="both"/>
      </w:pPr>
      <w:proofErr w:type="spellStart"/>
      <w:r>
        <w:t>xx</w:t>
      </w:r>
      <w:proofErr w:type="spellEnd"/>
      <w:r w:rsidR="00C212F0">
        <w:t xml:space="preserve">: </w:t>
      </w:r>
    </w:p>
    <w:p w:rsidR="00C212F0" w:rsidRPr="007B4CA6" w:rsidRDefault="00836F25" w:rsidP="00C212F0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C212F0" w:rsidRDefault="00836F25" w:rsidP="00C212F0">
      <w:pPr>
        <w:numPr>
          <w:ilvl w:val="2"/>
          <w:numId w:val="21"/>
        </w:numPr>
        <w:spacing w:after="120"/>
        <w:jc w:val="both"/>
      </w:pPr>
      <w:proofErr w:type="spellStart"/>
      <w:r>
        <w:t>xx</w:t>
      </w:r>
      <w:proofErr w:type="spellEnd"/>
    </w:p>
    <w:p w:rsidR="00C212F0" w:rsidRPr="00C212F0" w:rsidRDefault="00C212F0" w:rsidP="00C212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212F0" w:rsidRDefault="00C212F0" w:rsidP="00C212F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212F0" w:rsidRDefault="00C212F0" w:rsidP="00C212F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57E21">
        <w:t>2</w:t>
      </w:r>
      <w:r>
        <w:t xml:space="preserve"> je platný a účinný dnem jeho podpisu oběma smluvními stranami.</w:t>
      </w:r>
    </w:p>
    <w:p w:rsidR="00C212F0" w:rsidRDefault="00C212F0" w:rsidP="00C212F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57E21">
        <w:t>2</w:t>
      </w:r>
      <w:r>
        <w:t xml:space="preserve"> je sepsán ve dvou vyhotoveních s platností originálu, z nichž každá ze stran obdrží po jednom výtisku.</w:t>
      </w:r>
    </w:p>
    <w:p w:rsidR="00C212F0" w:rsidRDefault="00C212F0" w:rsidP="00C212F0">
      <w:pPr>
        <w:numPr>
          <w:ilvl w:val="0"/>
          <w:numId w:val="0"/>
        </w:numPr>
        <w:spacing w:after="120"/>
        <w:jc w:val="both"/>
      </w:pPr>
    </w:p>
    <w:p w:rsidR="00C212F0" w:rsidRDefault="00C212F0" w:rsidP="00C212F0">
      <w:pPr>
        <w:numPr>
          <w:ilvl w:val="0"/>
          <w:numId w:val="0"/>
        </w:numPr>
        <w:spacing w:after="120"/>
        <w:jc w:val="both"/>
      </w:pPr>
    </w:p>
    <w:p w:rsidR="00C212F0" w:rsidRDefault="00C212F0" w:rsidP="00C212F0">
      <w:pPr>
        <w:numPr>
          <w:ilvl w:val="0"/>
          <w:numId w:val="0"/>
        </w:numPr>
        <w:spacing w:after="120"/>
        <w:jc w:val="both"/>
        <w:sectPr w:rsidR="00C212F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212F0" w:rsidRDefault="00C212F0" w:rsidP="00C212F0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5.5.2016</w:t>
      </w:r>
      <w:proofErr w:type="gramEnd"/>
    </w:p>
    <w:p w:rsidR="00C212F0" w:rsidRDefault="00C212F0" w:rsidP="00C212F0">
      <w:pPr>
        <w:numPr>
          <w:ilvl w:val="0"/>
          <w:numId w:val="0"/>
        </w:numPr>
        <w:spacing w:after="120"/>
        <w:jc w:val="both"/>
      </w:pPr>
    </w:p>
    <w:p w:rsidR="00C212F0" w:rsidRDefault="00C212F0" w:rsidP="00C212F0">
      <w:pPr>
        <w:numPr>
          <w:ilvl w:val="0"/>
          <w:numId w:val="0"/>
        </w:numPr>
        <w:spacing w:after="120"/>
        <w:jc w:val="both"/>
      </w:pPr>
      <w:r>
        <w:t>Za ČP:</w:t>
      </w:r>
    </w:p>
    <w:p w:rsidR="00C212F0" w:rsidRDefault="00C212F0" w:rsidP="00C212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212F0" w:rsidRDefault="00C212F0" w:rsidP="00C212F0">
      <w:pPr>
        <w:numPr>
          <w:ilvl w:val="0"/>
          <w:numId w:val="0"/>
        </w:numPr>
        <w:spacing w:after="120"/>
        <w:jc w:val="center"/>
      </w:pPr>
    </w:p>
    <w:p w:rsidR="00C212F0" w:rsidRDefault="00C212F0" w:rsidP="00C212F0">
      <w:pPr>
        <w:numPr>
          <w:ilvl w:val="0"/>
          <w:numId w:val="0"/>
        </w:numPr>
        <w:spacing w:after="120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C212F0" w:rsidRDefault="00C212F0" w:rsidP="00C212F0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C212F0" w:rsidRDefault="00C212F0" w:rsidP="00C212F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C212F0" w:rsidRDefault="00C212F0" w:rsidP="00C212F0">
      <w:pPr>
        <w:numPr>
          <w:ilvl w:val="0"/>
          <w:numId w:val="0"/>
        </w:numPr>
        <w:spacing w:after="120"/>
      </w:pPr>
    </w:p>
    <w:p w:rsidR="00C212F0" w:rsidRDefault="00C212F0" w:rsidP="00C212F0">
      <w:pPr>
        <w:numPr>
          <w:ilvl w:val="0"/>
          <w:numId w:val="0"/>
        </w:numPr>
        <w:spacing w:after="120"/>
      </w:pPr>
      <w:r>
        <w:t>Za Uživatele:</w:t>
      </w:r>
    </w:p>
    <w:p w:rsidR="00C212F0" w:rsidRDefault="00C212F0" w:rsidP="00C212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212F0" w:rsidRDefault="00C212F0" w:rsidP="00C212F0">
      <w:pPr>
        <w:numPr>
          <w:ilvl w:val="0"/>
          <w:numId w:val="0"/>
        </w:numPr>
        <w:spacing w:after="120"/>
        <w:jc w:val="center"/>
      </w:pPr>
    </w:p>
    <w:p w:rsidR="00C212F0" w:rsidRDefault="00836F25" w:rsidP="00C212F0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C212F0" w:rsidRDefault="00C212F0" w:rsidP="00C212F0">
      <w:pPr>
        <w:numPr>
          <w:ilvl w:val="0"/>
          <w:numId w:val="0"/>
        </w:numPr>
        <w:spacing w:after="120"/>
        <w:jc w:val="center"/>
      </w:pPr>
    </w:p>
    <w:p w:rsidR="00C212F0" w:rsidRDefault="00C212F0" w:rsidP="00C212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212F0" w:rsidRDefault="00C212F0" w:rsidP="00C212F0">
      <w:pPr>
        <w:numPr>
          <w:ilvl w:val="0"/>
          <w:numId w:val="0"/>
        </w:numPr>
        <w:spacing w:after="120"/>
        <w:jc w:val="center"/>
      </w:pPr>
    </w:p>
    <w:p w:rsidR="00C212F0" w:rsidRDefault="00836F25" w:rsidP="00C212F0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p w:rsidR="007B4CA6" w:rsidRDefault="007B4CA6" w:rsidP="007B4C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B4CA6" w:rsidRDefault="007B4CA6" w:rsidP="007B4CA6">
      <w:pPr>
        <w:numPr>
          <w:ilvl w:val="0"/>
          <w:numId w:val="0"/>
        </w:numPr>
        <w:spacing w:after="120"/>
        <w:jc w:val="center"/>
      </w:pPr>
    </w:p>
    <w:p w:rsidR="007B4CA6" w:rsidRDefault="007B4CA6" w:rsidP="007B4CA6">
      <w:pPr>
        <w:numPr>
          <w:ilvl w:val="0"/>
          <w:numId w:val="0"/>
        </w:numPr>
        <w:spacing w:after="120"/>
        <w:jc w:val="center"/>
      </w:pPr>
      <w:r>
        <w:t>Karel Prokeš</w:t>
      </w:r>
    </w:p>
    <w:p w:rsidR="007B4CA6" w:rsidRPr="00C212F0" w:rsidRDefault="007B4CA6" w:rsidP="007B4CA6">
      <w:pPr>
        <w:numPr>
          <w:ilvl w:val="0"/>
          <w:numId w:val="0"/>
        </w:numPr>
        <w:spacing w:after="120"/>
        <w:jc w:val="center"/>
      </w:pPr>
      <w:r>
        <w:t>jednatel</w:t>
      </w:r>
    </w:p>
    <w:sectPr w:rsidR="007B4CA6" w:rsidRPr="00C212F0" w:rsidSect="00C212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AA" w:rsidRDefault="00B415AA">
      <w:r>
        <w:separator/>
      </w:r>
    </w:p>
  </w:endnote>
  <w:endnote w:type="continuationSeparator" w:id="0">
    <w:p w:rsidR="00B415AA" w:rsidRDefault="00B4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836F25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836F25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AA" w:rsidRDefault="00B415AA">
      <w:r>
        <w:separator/>
      </w:r>
    </w:p>
  </w:footnote>
  <w:footnote w:type="continuationSeparator" w:id="0">
    <w:p w:rsidR="00B415AA" w:rsidRDefault="00B4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54FF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C3338" wp14:editId="67E5BF3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212F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57E21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5FC56B" wp14:editId="0D2586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212F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20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B4BDC1" wp14:editId="77E088A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4818A6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B7E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57E21"/>
    <w:rsid w:val="007A53F2"/>
    <w:rsid w:val="007A5A2D"/>
    <w:rsid w:val="007A5C30"/>
    <w:rsid w:val="007B4CA6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6F25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15AA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12F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4FF8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47E3-2ABD-4565-8A37-A06F0C3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51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íčková Markéta</cp:lastModifiedBy>
  <cp:revision>3</cp:revision>
  <cp:lastPrinted>2016-05-25T09:09:00Z</cp:lastPrinted>
  <dcterms:created xsi:type="dcterms:W3CDTF">2018-05-23T13:53:00Z</dcterms:created>
  <dcterms:modified xsi:type="dcterms:W3CDTF">2018-05-23T13:54:00Z</dcterms:modified>
</cp:coreProperties>
</file>